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镜像  禅心读论语</w:t>
      </w:r>
    </w:p>
    <w:p>
      <w:r>
        <w:t>作者：昌迦禅师著；苏雷绘</w:t>
      </w:r>
    </w:p>
    <w:p>
      <w:r>
        <w:t>出版社：北京：九州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论语镜像  禅心读论语 评论地址：https://www.jiaokey.com/book/detail/127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